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FE8DF" w14:textId="77777777" w:rsidR="00A577BF" w:rsidRDefault="00A577BF" w:rsidP="004E5173">
      <w:pPr>
        <w:pStyle w:val="a7"/>
        <w:spacing w:before="0"/>
        <w:rPr>
          <w:rFonts w:eastAsia="ＭＳ ゴシック"/>
        </w:rPr>
      </w:pPr>
      <w:commentRangeStart w:id="0"/>
      <w:r>
        <w:rPr>
          <w:rFonts w:eastAsia="ＭＳ ゴシック"/>
        </w:rPr>
        <w:t>身上異動届</w:t>
      </w:r>
      <w:commentRangeEnd w:id="0"/>
      <w:r>
        <w:rPr>
          <w:rFonts w:eastAsia="ＭＳ ゴシック"/>
        </w:rPr>
        <w:commentReference w:id="0"/>
      </w:r>
    </w:p>
    <w:p w14:paraId="0D857D32" w14:textId="35D7B22F" w:rsidR="00A577BF" w:rsidRDefault="00A577BF" w:rsidP="006D60C8">
      <w:pPr>
        <w:pStyle w:val="Standard"/>
        <w:spacing w:line="360" w:lineRule="exact"/>
        <w:jc w:val="right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>届出日　令和</w:t>
      </w:r>
      <w:r>
        <w:rPr>
          <w:rFonts w:ascii="TakaoMincho" w:eastAsia="ＭＳ 明朝" w:hAnsi="TakaoMincho"/>
          <w:u w:val="single"/>
        </w:rPr>
        <w:t xml:space="preserve">　　</w:t>
      </w:r>
      <w:r>
        <w:rPr>
          <w:rFonts w:ascii="TakaoMincho" w:eastAsia="ＭＳ 明朝" w:hAnsi="TakaoMincho"/>
        </w:rPr>
        <w:t>年</w:t>
      </w:r>
      <w:r>
        <w:rPr>
          <w:rFonts w:ascii="TakaoMincho" w:eastAsia="ＭＳ 明朝" w:hAnsi="TakaoMincho"/>
          <w:u w:val="single"/>
        </w:rPr>
        <w:t xml:space="preserve">　　</w:t>
      </w:r>
      <w:r>
        <w:rPr>
          <w:rFonts w:ascii="TakaoMincho" w:eastAsia="ＭＳ 明朝" w:hAnsi="TakaoMincho"/>
        </w:rPr>
        <w:t>月</w:t>
      </w:r>
      <w:r>
        <w:rPr>
          <w:rFonts w:ascii="TakaoMincho" w:eastAsia="ＭＳ 明朝" w:hAnsi="TakaoMincho"/>
          <w:u w:val="single"/>
        </w:rPr>
        <w:t xml:space="preserve">　　</w:t>
      </w:r>
      <w:r>
        <w:rPr>
          <w:rFonts w:ascii="TakaoMincho" w:eastAsia="ＭＳ 明朝" w:hAnsi="TakaoMincho"/>
        </w:rPr>
        <w:t>日</w:t>
      </w:r>
    </w:p>
    <w:p w14:paraId="5F8FDF09" w14:textId="77777777" w:rsidR="00A577BF" w:rsidRDefault="00A577BF" w:rsidP="006D60C8">
      <w:pPr>
        <w:pStyle w:val="Standard"/>
        <w:spacing w:line="360" w:lineRule="exact"/>
        <w:ind w:firstLine="5040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 xml:space="preserve">　　　所　属　</w:t>
      </w:r>
      <w:r>
        <w:rPr>
          <w:rFonts w:ascii="TakaoMincho" w:eastAsia="ＭＳ 明朝" w:hAnsi="TakaoMincho"/>
          <w:u w:val="single"/>
        </w:rPr>
        <w:t xml:space="preserve">　　　　　　　　　　</w:t>
      </w:r>
      <w:r>
        <w:rPr>
          <w:rFonts w:ascii="TakaoMincho" w:eastAsia="ＭＳ 明朝" w:hAnsi="TakaoMincho"/>
        </w:rPr>
        <w:t xml:space="preserve">　</w:t>
      </w:r>
    </w:p>
    <w:p w14:paraId="2D6C4FA9" w14:textId="77777777" w:rsidR="00A577BF" w:rsidRDefault="00A577BF" w:rsidP="006D60C8">
      <w:pPr>
        <w:pStyle w:val="Standard"/>
        <w:spacing w:line="360" w:lineRule="exact"/>
        <w:ind w:firstLine="5040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 xml:space="preserve">　　　氏　名　</w:t>
      </w:r>
      <w:r>
        <w:rPr>
          <w:rFonts w:ascii="TakaoMincho" w:eastAsia="ＭＳ 明朝" w:hAnsi="TakaoMincho"/>
          <w:u w:val="single"/>
        </w:rPr>
        <w:t xml:space="preserve">　　　　　　　　　　</w:t>
      </w:r>
      <w:r>
        <w:rPr>
          <w:rFonts w:ascii="TakaoMincho" w:eastAsia="ＭＳ 明朝" w:hAnsi="TakaoMincho"/>
        </w:rPr>
        <w:t xml:space="preserve">　</w:t>
      </w:r>
    </w:p>
    <w:tbl>
      <w:tblPr>
        <w:tblW w:w="49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60"/>
        <w:gridCol w:w="2739"/>
        <w:gridCol w:w="869"/>
        <w:gridCol w:w="869"/>
        <w:gridCol w:w="869"/>
        <w:gridCol w:w="869"/>
        <w:gridCol w:w="870"/>
      </w:tblGrid>
      <w:tr w:rsidR="00A577BF" w14:paraId="3585BC06" w14:textId="77777777" w:rsidTr="006D60C8">
        <w:trPr>
          <w:trHeight w:hRule="exact" w:val="465"/>
          <w:jc w:val="center"/>
        </w:trPr>
        <w:tc>
          <w:tcPr>
            <w:tcW w:w="236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4AFF4B" w14:textId="77777777" w:rsidR="00A577BF" w:rsidRDefault="00A577BF" w:rsidP="00C8342A">
            <w:pPr>
              <w:pStyle w:val="Standard"/>
              <w:rPr>
                <w:rFonts w:ascii="TakaoMincho" w:eastAsia="ＭＳ 明朝" w:hAnsi="TakaoMincho" w:hint="eastAsia"/>
              </w:rPr>
            </w:pPr>
            <w:commentRangeStart w:id="1"/>
            <w:r>
              <w:rPr>
                <w:rFonts w:ascii="TakaoMincho" w:eastAsia="ＭＳ 明朝" w:hAnsi="TakaoMincho"/>
              </w:rPr>
              <w:t>異動項目</w:t>
            </w:r>
            <w:commentRangeEnd w:id="1"/>
            <w:r>
              <w:rPr>
                <w:rFonts w:ascii="TakaoMincho" w:eastAsia="ＭＳ 明朝" w:hAnsi="TakaoMincho"/>
              </w:rPr>
              <w:commentReference w:id="1"/>
            </w:r>
          </w:p>
        </w:tc>
        <w:tc>
          <w:tcPr>
            <w:tcW w:w="7085" w:type="dxa"/>
            <w:gridSpan w:val="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30A063" w14:textId="77777777" w:rsidR="00A577BF" w:rsidRDefault="00A577BF" w:rsidP="00C8342A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住所変更届・扶養家族異動届・結婚届・改姓名届</w:t>
            </w:r>
          </w:p>
        </w:tc>
      </w:tr>
      <w:tr w:rsidR="00A577BF" w14:paraId="743A8517" w14:textId="77777777" w:rsidTr="006D60C8">
        <w:trPr>
          <w:trHeight w:hRule="exact" w:val="465"/>
          <w:jc w:val="center"/>
        </w:trPr>
        <w:tc>
          <w:tcPr>
            <w:tcW w:w="236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8B05A6" w14:textId="77777777" w:rsidR="00A577BF" w:rsidRDefault="00A577BF" w:rsidP="00C8342A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異動内容・事由</w:t>
            </w:r>
          </w:p>
        </w:tc>
        <w:tc>
          <w:tcPr>
            <w:tcW w:w="7085" w:type="dxa"/>
            <w:gridSpan w:val="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64987A" w14:textId="4F2EF7E9" w:rsidR="00A577BF" w:rsidRDefault="00A577BF" w:rsidP="00C8342A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  <w:u w:val="single"/>
              </w:rPr>
              <w:t xml:space="preserve">　　　　　　　　　　　　　　　　　　　　　　　　　　　</w:t>
            </w:r>
          </w:p>
        </w:tc>
      </w:tr>
      <w:tr w:rsidR="00A577BF" w14:paraId="4F5E6A75" w14:textId="77777777" w:rsidTr="006D60C8">
        <w:trPr>
          <w:trHeight w:hRule="exact" w:val="465"/>
          <w:jc w:val="center"/>
        </w:trPr>
        <w:tc>
          <w:tcPr>
            <w:tcW w:w="236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10BE77" w14:textId="77777777" w:rsidR="00A577BF" w:rsidRDefault="00A577BF" w:rsidP="00C8342A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7085" w:type="dxa"/>
            <w:gridSpan w:val="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679F7E" w14:textId="57E98D1F" w:rsidR="00A577BF" w:rsidRDefault="00A577BF" w:rsidP="00C8342A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  <w:u w:val="single"/>
              </w:rPr>
              <w:t xml:space="preserve">　　　　　　　　　　　　　　　　　　　　　　　　　　　</w:t>
            </w:r>
          </w:p>
        </w:tc>
      </w:tr>
      <w:tr w:rsidR="00A577BF" w14:paraId="765722C0" w14:textId="77777777" w:rsidTr="006D60C8">
        <w:trPr>
          <w:trHeight w:hRule="exact" w:val="465"/>
          <w:jc w:val="center"/>
        </w:trPr>
        <w:tc>
          <w:tcPr>
            <w:tcW w:w="5099" w:type="dxa"/>
            <w:gridSpan w:val="2"/>
            <w:tcBorders>
              <w:top w:val="single" w:sz="6" w:space="0" w:color="000000"/>
              <w:lef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26E17E" w14:textId="77777777" w:rsidR="00A577BF" w:rsidRDefault="00A577BF" w:rsidP="00C8342A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8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V"/>
            <w:vAlign w:val="center"/>
          </w:tcPr>
          <w:p w14:paraId="12A59A8F" w14:textId="77777777" w:rsidR="00A577BF" w:rsidRDefault="00A577BF" w:rsidP="006D60C8">
            <w:pPr>
              <w:pStyle w:val="Standard"/>
              <w:ind w:left="113" w:right="113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住所変更届</w:t>
            </w:r>
          </w:p>
        </w:tc>
        <w:tc>
          <w:tcPr>
            <w:tcW w:w="8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V"/>
            <w:vAlign w:val="center"/>
          </w:tcPr>
          <w:p w14:paraId="7627161F" w14:textId="77777777" w:rsidR="00A577BF" w:rsidRDefault="00A577BF" w:rsidP="006D60C8">
            <w:pPr>
              <w:pStyle w:val="Standard"/>
              <w:ind w:left="113" w:right="113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扶養家族異動届</w:t>
            </w:r>
          </w:p>
        </w:tc>
        <w:tc>
          <w:tcPr>
            <w:tcW w:w="8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V"/>
            <w:vAlign w:val="center"/>
          </w:tcPr>
          <w:p w14:paraId="5488899D" w14:textId="77777777" w:rsidR="00A577BF" w:rsidRDefault="00A577BF" w:rsidP="006D60C8">
            <w:pPr>
              <w:pStyle w:val="Standard"/>
              <w:ind w:left="113" w:right="113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結婚届</w:t>
            </w:r>
          </w:p>
        </w:tc>
        <w:tc>
          <w:tcPr>
            <w:tcW w:w="8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V"/>
            <w:vAlign w:val="center"/>
          </w:tcPr>
          <w:p w14:paraId="15142AAC" w14:textId="77777777" w:rsidR="00A577BF" w:rsidRDefault="00A577BF" w:rsidP="006D60C8">
            <w:pPr>
              <w:pStyle w:val="Standard"/>
              <w:ind w:left="113" w:right="113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改姓名届</w:t>
            </w:r>
          </w:p>
        </w:tc>
        <w:tc>
          <w:tcPr>
            <w:tcW w:w="8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V"/>
            <w:vAlign w:val="center"/>
          </w:tcPr>
          <w:p w14:paraId="41B5CBC5" w14:textId="77777777" w:rsidR="00A577BF" w:rsidRDefault="00A577BF" w:rsidP="006D60C8">
            <w:pPr>
              <w:pStyle w:val="Standard"/>
              <w:ind w:left="113" w:right="113"/>
              <w:rPr>
                <w:rFonts w:ascii="TakaoMincho" w:eastAsia="ＭＳ 明朝" w:hAnsi="TakaoMincho" w:hint="eastAsia"/>
              </w:rPr>
            </w:pPr>
          </w:p>
        </w:tc>
      </w:tr>
      <w:tr w:rsidR="00A577BF" w14:paraId="4F04F17A" w14:textId="77777777" w:rsidTr="006D60C8">
        <w:trPr>
          <w:trHeight w:hRule="exact" w:val="465"/>
          <w:jc w:val="center"/>
        </w:trPr>
        <w:tc>
          <w:tcPr>
            <w:tcW w:w="5099" w:type="dxa"/>
            <w:gridSpan w:val="2"/>
            <w:tcBorders>
              <w:lef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DD05F5" w14:textId="77777777" w:rsidR="00A577BF" w:rsidRDefault="00A577BF" w:rsidP="00C8342A">
            <w:pPr>
              <w:pStyle w:val="Standard"/>
              <w:rPr>
                <w:rFonts w:ascii="TakaoMincho" w:eastAsia="ＭＳ 明朝" w:hAnsi="TakaoMincho" w:hint="eastAsia"/>
              </w:rPr>
            </w:pPr>
            <w:commentRangeStart w:id="2"/>
            <w:r>
              <w:rPr>
                <w:rFonts w:ascii="TakaoMincho" w:eastAsia="ＭＳ 明朝" w:hAnsi="TakaoMincho"/>
              </w:rPr>
              <w:t>添付書類</w:t>
            </w:r>
            <w:commentRangeEnd w:id="2"/>
            <w:r>
              <w:rPr>
                <w:rFonts w:ascii="TakaoMincho" w:eastAsia="ＭＳ 明朝" w:hAnsi="TakaoMincho"/>
              </w:rPr>
              <w:commentReference w:id="2"/>
            </w:r>
          </w:p>
        </w:tc>
        <w:tc>
          <w:tcPr>
            <w:tcW w:w="8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453A3230" w14:textId="77777777" w:rsidR="00A577BF" w:rsidRDefault="00A577BF" w:rsidP="00C8342A"/>
        </w:tc>
        <w:tc>
          <w:tcPr>
            <w:tcW w:w="8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64A43F64" w14:textId="77777777" w:rsidR="00A577BF" w:rsidRDefault="00A577BF" w:rsidP="00C8342A"/>
        </w:tc>
        <w:tc>
          <w:tcPr>
            <w:tcW w:w="8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0C20C502" w14:textId="77777777" w:rsidR="00A577BF" w:rsidRDefault="00A577BF" w:rsidP="00C8342A"/>
        </w:tc>
        <w:tc>
          <w:tcPr>
            <w:tcW w:w="8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6032A3DC" w14:textId="77777777" w:rsidR="00A577BF" w:rsidRDefault="00A577BF" w:rsidP="00C8342A"/>
        </w:tc>
        <w:tc>
          <w:tcPr>
            <w:tcW w:w="8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11C5095D" w14:textId="77777777" w:rsidR="00A577BF" w:rsidRDefault="00A577BF" w:rsidP="00C8342A"/>
        </w:tc>
      </w:tr>
      <w:tr w:rsidR="00A577BF" w14:paraId="460BFD72" w14:textId="77777777" w:rsidTr="006D60C8">
        <w:trPr>
          <w:trHeight w:hRule="exact" w:val="465"/>
          <w:jc w:val="center"/>
        </w:trPr>
        <w:tc>
          <w:tcPr>
            <w:tcW w:w="5099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B0B41C" w14:textId="77777777" w:rsidR="00A577BF" w:rsidRDefault="00A577BF" w:rsidP="00C8342A">
            <w:pPr>
              <w:pStyle w:val="Standard"/>
              <w:rPr>
                <w:rFonts w:hint="eastAsia"/>
              </w:rPr>
            </w:pPr>
          </w:p>
        </w:tc>
        <w:tc>
          <w:tcPr>
            <w:tcW w:w="8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14FA4109" w14:textId="77777777" w:rsidR="00A577BF" w:rsidRDefault="00A577BF" w:rsidP="00C8342A"/>
        </w:tc>
        <w:tc>
          <w:tcPr>
            <w:tcW w:w="8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5F9DA5D9" w14:textId="77777777" w:rsidR="00A577BF" w:rsidRDefault="00A577BF" w:rsidP="00C8342A"/>
        </w:tc>
        <w:tc>
          <w:tcPr>
            <w:tcW w:w="8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3DF05CC9" w14:textId="77777777" w:rsidR="00A577BF" w:rsidRDefault="00A577BF" w:rsidP="00C8342A"/>
        </w:tc>
        <w:tc>
          <w:tcPr>
            <w:tcW w:w="8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49245486" w14:textId="77777777" w:rsidR="00A577BF" w:rsidRDefault="00A577BF" w:rsidP="00C8342A"/>
        </w:tc>
        <w:tc>
          <w:tcPr>
            <w:tcW w:w="8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11CB79CA" w14:textId="77777777" w:rsidR="00A577BF" w:rsidRDefault="00A577BF" w:rsidP="00C8342A"/>
        </w:tc>
      </w:tr>
      <w:tr w:rsidR="00A577BF" w14:paraId="074C9CF7" w14:textId="77777777" w:rsidTr="006D60C8">
        <w:trPr>
          <w:trHeight w:hRule="exact" w:val="465"/>
          <w:jc w:val="center"/>
        </w:trPr>
        <w:tc>
          <w:tcPr>
            <w:tcW w:w="5099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06C7B1" w14:textId="77777777" w:rsidR="00A577BF" w:rsidRDefault="00A577BF" w:rsidP="00C8342A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住民票記載事項証明書</w:t>
            </w:r>
          </w:p>
        </w:tc>
        <w:tc>
          <w:tcPr>
            <w:tcW w:w="869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27C3DF" w14:textId="77777777" w:rsidR="00A577BF" w:rsidRDefault="00A577BF" w:rsidP="00C8342A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○</w:t>
            </w:r>
          </w:p>
        </w:tc>
        <w:tc>
          <w:tcPr>
            <w:tcW w:w="869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91EB13" w14:textId="77777777" w:rsidR="00A577BF" w:rsidRDefault="00A577BF" w:rsidP="00C8342A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○</w:t>
            </w:r>
          </w:p>
        </w:tc>
        <w:tc>
          <w:tcPr>
            <w:tcW w:w="869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F4000F" w14:textId="77777777" w:rsidR="00A577BF" w:rsidRDefault="00A577BF" w:rsidP="00C8342A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○</w:t>
            </w:r>
          </w:p>
        </w:tc>
        <w:tc>
          <w:tcPr>
            <w:tcW w:w="869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B32495" w14:textId="77777777" w:rsidR="00A577BF" w:rsidRDefault="00A577BF" w:rsidP="00C8342A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○</w:t>
            </w:r>
          </w:p>
        </w:tc>
        <w:tc>
          <w:tcPr>
            <w:tcW w:w="8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8F5215" w14:textId="77777777" w:rsidR="00A577BF" w:rsidRDefault="00A577BF" w:rsidP="00C8342A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</w:p>
        </w:tc>
      </w:tr>
      <w:tr w:rsidR="00A577BF" w14:paraId="5D4FE9D1" w14:textId="77777777" w:rsidTr="006D60C8">
        <w:trPr>
          <w:trHeight w:hRule="exact" w:val="465"/>
          <w:jc w:val="center"/>
        </w:trPr>
        <w:tc>
          <w:tcPr>
            <w:tcW w:w="5099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2E5F16" w14:textId="77777777" w:rsidR="00A577BF" w:rsidRDefault="00A577BF" w:rsidP="00C8342A">
            <w:pPr>
              <w:pStyle w:val="TableContents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給与所得者の扶養控除申告書</w:t>
            </w:r>
          </w:p>
        </w:tc>
        <w:tc>
          <w:tcPr>
            <w:tcW w:w="869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02A10B" w14:textId="77777777" w:rsidR="00A577BF" w:rsidRDefault="00A577BF" w:rsidP="00C8342A">
            <w:pPr>
              <w:pStyle w:val="TableContents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869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E8D27F" w14:textId="77777777" w:rsidR="00A577BF" w:rsidRDefault="00A577BF" w:rsidP="00C8342A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○</w:t>
            </w:r>
          </w:p>
        </w:tc>
        <w:tc>
          <w:tcPr>
            <w:tcW w:w="869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E0587C" w14:textId="77777777" w:rsidR="00A577BF" w:rsidRDefault="00A577BF" w:rsidP="00C8342A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○</w:t>
            </w:r>
          </w:p>
        </w:tc>
        <w:tc>
          <w:tcPr>
            <w:tcW w:w="869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AF5ABF" w14:textId="77777777" w:rsidR="00A577BF" w:rsidRDefault="00A577BF" w:rsidP="00C8342A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○</w:t>
            </w:r>
          </w:p>
        </w:tc>
        <w:tc>
          <w:tcPr>
            <w:tcW w:w="8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393916" w14:textId="77777777" w:rsidR="00A577BF" w:rsidRDefault="00A577BF" w:rsidP="00C8342A">
            <w:pPr>
              <w:pStyle w:val="TableContents"/>
              <w:jc w:val="center"/>
              <w:rPr>
                <w:rFonts w:ascii="TakaoMincho" w:eastAsia="ＭＳ 明朝" w:hAnsi="TakaoMincho" w:hint="eastAsia"/>
              </w:rPr>
            </w:pPr>
          </w:p>
        </w:tc>
      </w:tr>
      <w:tr w:rsidR="00A577BF" w14:paraId="4CD8B4A7" w14:textId="77777777" w:rsidTr="006D60C8">
        <w:trPr>
          <w:trHeight w:hRule="exact" w:val="465"/>
          <w:jc w:val="center"/>
        </w:trPr>
        <w:tc>
          <w:tcPr>
            <w:tcW w:w="5099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C9D542" w14:textId="77777777" w:rsidR="00A577BF" w:rsidRDefault="00A577BF" w:rsidP="00C8342A">
            <w:pPr>
              <w:pStyle w:val="TableContents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健康保険証</w:t>
            </w:r>
          </w:p>
        </w:tc>
        <w:tc>
          <w:tcPr>
            <w:tcW w:w="869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07391E" w14:textId="77777777" w:rsidR="00A577BF" w:rsidRDefault="00A577BF" w:rsidP="00C8342A">
            <w:pPr>
              <w:pStyle w:val="TableContents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869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26FC34" w14:textId="77777777" w:rsidR="00A577BF" w:rsidRDefault="00A577BF" w:rsidP="00C8342A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○</w:t>
            </w:r>
          </w:p>
        </w:tc>
        <w:tc>
          <w:tcPr>
            <w:tcW w:w="869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A63B98" w14:textId="77777777" w:rsidR="00A577BF" w:rsidRDefault="00A577BF" w:rsidP="00C8342A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○</w:t>
            </w:r>
          </w:p>
        </w:tc>
        <w:tc>
          <w:tcPr>
            <w:tcW w:w="869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4914DA" w14:textId="77777777" w:rsidR="00A577BF" w:rsidRDefault="00A577BF" w:rsidP="00C8342A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○</w:t>
            </w:r>
          </w:p>
        </w:tc>
        <w:tc>
          <w:tcPr>
            <w:tcW w:w="8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B1D8D9" w14:textId="77777777" w:rsidR="00A577BF" w:rsidRDefault="00A577BF" w:rsidP="00C8342A">
            <w:pPr>
              <w:pStyle w:val="TableContents"/>
              <w:jc w:val="center"/>
              <w:rPr>
                <w:rFonts w:ascii="TakaoMincho" w:eastAsia="ＭＳ 明朝" w:hAnsi="TakaoMincho" w:hint="eastAsia"/>
              </w:rPr>
            </w:pPr>
          </w:p>
        </w:tc>
      </w:tr>
      <w:tr w:rsidR="00A577BF" w14:paraId="562C3280" w14:textId="77777777" w:rsidTr="006D60C8">
        <w:trPr>
          <w:trHeight w:hRule="exact" w:val="465"/>
          <w:jc w:val="center"/>
        </w:trPr>
        <w:tc>
          <w:tcPr>
            <w:tcW w:w="5099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9750DF" w14:textId="77777777" w:rsidR="00A577BF" w:rsidRDefault="00A577BF" w:rsidP="00C8342A">
            <w:pPr>
              <w:pStyle w:val="TableContents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健康保険被扶養者届</w:t>
            </w:r>
          </w:p>
        </w:tc>
        <w:tc>
          <w:tcPr>
            <w:tcW w:w="869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064B8F" w14:textId="77777777" w:rsidR="00A577BF" w:rsidRDefault="00A577BF" w:rsidP="00C8342A">
            <w:pPr>
              <w:pStyle w:val="TableContents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869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8D90E7" w14:textId="77777777" w:rsidR="00A577BF" w:rsidRDefault="00A577BF" w:rsidP="00C8342A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○</w:t>
            </w:r>
          </w:p>
        </w:tc>
        <w:tc>
          <w:tcPr>
            <w:tcW w:w="869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FCD399" w14:textId="77777777" w:rsidR="00A577BF" w:rsidRDefault="00A577BF" w:rsidP="00C8342A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○</w:t>
            </w:r>
          </w:p>
        </w:tc>
        <w:tc>
          <w:tcPr>
            <w:tcW w:w="869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4E5AB6" w14:textId="77777777" w:rsidR="00A577BF" w:rsidRDefault="00A577BF" w:rsidP="00C8342A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○</w:t>
            </w:r>
          </w:p>
        </w:tc>
        <w:tc>
          <w:tcPr>
            <w:tcW w:w="8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FAF8EC" w14:textId="77777777" w:rsidR="00A577BF" w:rsidRDefault="00A577BF" w:rsidP="00C8342A">
            <w:pPr>
              <w:pStyle w:val="TableContents"/>
              <w:jc w:val="center"/>
              <w:rPr>
                <w:rFonts w:ascii="TakaoMincho" w:eastAsia="ＭＳ 明朝" w:hAnsi="TakaoMincho" w:hint="eastAsia"/>
              </w:rPr>
            </w:pPr>
          </w:p>
        </w:tc>
      </w:tr>
      <w:tr w:rsidR="00A577BF" w14:paraId="2F7FD2AC" w14:textId="77777777" w:rsidTr="006D60C8">
        <w:trPr>
          <w:trHeight w:hRule="exact" w:val="465"/>
          <w:jc w:val="center"/>
        </w:trPr>
        <w:tc>
          <w:tcPr>
            <w:tcW w:w="5099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9A3E40" w14:textId="77777777" w:rsidR="00A577BF" w:rsidRDefault="00A577BF" w:rsidP="00C8342A">
            <w:pPr>
              <w:pStyle w:val="TableContents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雇用保険被保険者証</w:t>
            </w:r>
            <w:r>
              <w:rPr>
                <w:rFonts w:ascii="TakaoMincho" w:eastAsia="ＭＳ 明朝" w:hAnsi="TakaoMincho"/>
              </w:rPr>
              <w:t>(</w:t>
            </w:r>
            <w:r>
              <w:rPr>
                <w:rFonts w:ascii="TakaoMincho" w:eastAsia="ＭＳ 明朝" w:hAnsi="TakaoMincho"/>
              </w:rPr>
              <w:t>氏名変更</w:t>
            </w:r>
            <w:r>
              <w:rPr>
                <w:rFonts w:ascii="TakaoMincho" w:eastAsia="ＭＳ 明朝" w:hAnsi="TakaoMincho"/>
              </w:rPr>
              <w:t>)</w:t>
            </w:r>
          </w:p>
        </w:tc>
        <w:tc>
          <w:tcPr>
            <w:tcW w:w="869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5310B7" w14:textId="77777777" w:rsidR="00A577BF" w:rsidRDefault="00A577BF" w:rsidP="00C8342A">
            <w:pPr>
              <w:pStyle w:val="TableContents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869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B512E0" w14:textId="77777777" w:rsidR="00A577BF" w:rsidRDefault="00A577BF" w:rsidP="00C8342A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○</w:t>
            </w:r>
          </w:p>
        </w:tc>
        <w:tc>
          <w:tcPr>
            <w:tcW w:w="869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A1DF69" w14:textId="77777777" w:rsidR="00A577BF" w:rsidRDefault="00A577BF" w:rsidP="00C8342A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○</w:t>
            </w:r>
          </w:p>
        </w:tc>
        <w:tc>
          <w:tcPr>
            <w:tcW w:w="869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049649" w14:textId="77777777" w:rsidR="00A577BF" w:rsidRDefault="00A577BF" w:rsidP="00C8342A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○</w:t>
            </w:r>
          </w:p>
        </w:tc>
        <w:tc>
          <w:tcPr>
            <w:tcW w:w="8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0651E1" w14:textId="77777777" w:rsidR="00A577BF" w:rsidRDefault="00A577BF" w:rsidP="00C8342A">
            <w:pPr>
              <w:pStyle w:val="TableContents"/>
              <w:jc w:val="center"/>
              <w:rPr>
                <w:rFonts w:ascii="TakaoMincho" w:eastAsia="ＭＳ 明朝" w:hAnsi="TakaoMincho" w:hint="eastAsia"/>
              </w:rPr>
            </w:pPr>
          </w:p>
        </w:tc>
      </w:tr>
      <w:tr w:rsidR="00A577BF" w14:paraId="5964507F" w14:textId="77777777" w:rsidTr="006D60C8">
        <w:trPr>
          <w:trHeight w:hRule="exact" w:val="465"/>
          <w:jc w:val="center"/>
        </w:trPr>
        <w:tc>
          <w:tcPr>
            <w:tcW w:w="5099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C1D139" w14:textId="77777777" w:rsidR="00A577BF" w:rsidRDefault="00A577BF" w:rsidP="00C8342A">
            <w:pPr>
              <w:pStyle w:val="TableContents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厚生年金基金加入員証</w:t>
            </w:r>
            <w:r>
              <w:rPr>
                <w:rFonts w:ascii="TakaoMincho" w:eastAsia="ＭＳ 明朝" w:hAnsi="TakaoMincho"/>
              </w:rPr>
              <w:t>(</w:t>
            </w:r>
            <w:r>
              <w:rPr>
                <w:rFonts w:ascii="TakaoMincho" w:eastAsia="ＭＳ 明朝" w:hAnsi="TakaoMincho"/>
              </w:rPr>
              <w:t>氏名変更</w:t>
            </w:r>
            <w:r>
              <w:rPr>
                <w:rFonts w:ascii="TakaoMincho" w:eastAsia="ＭＳ 明朝" w:hAnsi="TakaoMincho"/>
              </w:rPr>
              <w:t>)</w:t>
            </w:r>
          </w:p>
        </w:tc>
        <w:tc>
          <w:tcPr>
            <w:tcW w:w="869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844F27" w14:textId="77777777" w:rsidR="00A577BF" w:rsidRDefault="00A577BF" w:rsidP="00C8342A">
            <w:pPr>
              <w:pStyle w:val="TableContents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869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DD3DAB" w14:textId="77777777" w:rsidR="00A577BF" w:rsidRDefault="00A577BF" w:rsidP="00C8342A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○</w:t>
            </w:r>
          </w:p>
        </w:tc>
        <w:tc>
          <w:tcPr>
            <w:tcW w:w="869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93B34C" w14:textId="77777777" w:rsidR="00A577BF" w:rsidRDefault="00A577BF" w:rsidP="00C8342A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○</w:t>
            </w:r>
          </w:p>
        </w:tc>
        <w:tc>
          <w:tcPr>
            <w:tcW w:w="869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522CEC" w14:textId="77777777" w:rsidR="00A577BF" w:rsidRDefault="00A577BF" w:rsidP="00C8342A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○</w:t>
            </w:r>
          </w:p>
        </w:tc>
        <w:tc>
          <w:tcPr>
            <w:tcW w:w="8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922A0F" w14:textId="77777777" w:rsidR="00A577BF" w:rsidRDefault="00A577BF" w:rsidP="00C8342A">
            <w:pPr>
              <w:pStyle w:val="TableContents"/>
              <w:jc w:val="center"/>
              <w:rPr>
                <w:rFonts w:ascii="TakaoMincho" w:eastAsia="ＭＳ 明朝" w:hAnsi="TakaoMincho" w:hint="eastAsia"/>
              </w:rPr>
            </w:pPr>
          </w:p>
        </w:tc>
      </w:tr>
      <w:tr w:rsidR="00A577BF" w14:paraId="742712EA" w14:textId="77777777" w:rsidTr="006D60C8">
        <w:trPr>
          <w:trHeight w:hRule="exact" w:val="465"/>
          <w:jc w:val="center"/>
        </w:trPr>
        <w:tc>
          <w:tcPr>
            <w:tcW w:w="5099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710A2D" w14:textId="77777777" w:rsidR="00A577BF" w:rsidRDefault="00A577BF" w:rsidP="00C8342A">
            <w:pPr>
              <w:pStyle w:val="TableContents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年金手帳又は被保険者証</w:t>
            </w:r>
            <w:r>
              <w:rPr>
                <w:rFonts w:ascii="TakaoMincho" w:eastAsia="ＭＳ 明朝" w:hAnsi="TakaoMincho"/>
              </w:rPr>
              <w:t>(</w:t>
            </w:r>
            <w:r>
              <w:rPr>
                <w:rFonts w:ascii="TakaoMincho" w:eastAsia="ＭＳ 明朝" w:hAnsi="TakaoMincho"/>
              </w:rPr>
              <w:t>氏名変更</w:t>
            </w:r>
            <w:r>
              <w:rPr>
                <w:rFonts w:ascii="TakaoMincho" w:eastAsia="ＭＳ 明朝" w:hAnsi="TakaoMincho"/>
              </w:rPr>
              <w:t>)</w:t>
            </w:r>
          </w:p>
        </w:tc>
        <w:tc>
          <w:tcPr>
            <w:tcW w:w="869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A04BB9" w14:textId="77777777" w:rsidR="00A577BF" w:rsidRDefault="00A577BF" w:rsidP="00C8342A">
            <w:pPr>
              <w:pStyle w:val="TableContents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869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85B6EC" w14:textId="77777777" w:rsidR="00A577BF" w:rsidRDefault="00A577BF" w:rsidP="00C8342A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○</w:t>
            </w:r>
          </w:p>
        </w:tc>
        <w:tc>
          <w:tcPr>
            <w:tcW w:w="869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C756D9" w14:textId="77777777" w:rsidR="00A577BF" w:rsidRDefault="00A577BF" w:rsidP="00C8342A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○</w:t>
            </w:r>
          </w:p>
        </w:tc>
        <w:tc>
          <w:tcPr>
            <w:tcW w:w="869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5B97E0" w14:textId="77777777" w:rsidR="00A577BF" w:rsidRDefault="00A577BF" w:rsidP="00C8342A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○</w:t>
            </w:r>
          </w:p>
        </w:tc>
        <w:tc>
          <w:tcPr>
            <w:tcW w:w="8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DE4C6F" w14:textId="77777777" w:rsidR="00A577BF" w:rsidRDefault="00A577BF" w:rsidP="00C8342A">
            <w:pPr>
              <w:pStyle w:val="TableContents"/>
              <w:jc w:val="center"/>
              <w:rPr>
                <w:rFonts w:ascii="TakaoMincho" w:eastAsia="ＭＳ 明朝" w:hAnsi="TakaoMincho" w:hint="eastAsia"/>
              </w:rPr>
            </w:pPr>
          </w:p>
        </w:tc>
      </w:tr>
      <w:tr w:rsidR="00A577BF" w14:paraId="3A50D63C" w14:textId="77777777" w:rsidTr="006D60C8">
        <w:trPr>
          <w:trHeight w:hRule="exact" w:val="465"/>
          <w:jc w:val="center"/>
        </w:trPr>
        <w:tc>
          <w:tcPr>
            <w:tcW w:w="5099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0D9DFC" w14:textId="77777777" w:rsidR="00A577BF" w:rsidRDefault="00A577BF" w:rsidP="00C8342A">
            <w:pPr>
              <w:pStyle w:val="TableContents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退職証明書</w:t>
            </w:r>
            <w:r>
              <w:rPr>
                <w:rFonts w:ascii="TakaoMincho" w:eastAsia="ＭＳ 明朝" w:hAnsi="TakaoMincho"/>
              </w:rPr>
              <w:t>(</w:t>
            </w:r>
            <w:r>
              <w:rPr>
                <w:rFonts w:ascii="TakaoMincho" w:eastAsia="ＭＳ 明朝" w:hAnsi="TakaoMincho"/>
              </w:rPr>
              <w:t>配偶者が被扶養者になる時</w:t>
            </w:r>
            <w:r>
              <w:rPr>
                <w:rFonts w:ascii="TakaoMincho" w:eastAsia="ＭＳ 明朝" w:hAnsi="TakaoMincho"/>
              </w:rPr>
              <w:t>)</w:t>
            </w:r>
          </w:p>
        </w:tc>
        <w:tc>
          <w:tcPr>
            <w:tcW w:w="869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729382" w14:textId="77777777" w:rsidR="00A577BF" w:rsidRDefault="00A577BF" w:rsidP="00C8342A">
            <w:pPr>
              <w:pStyle w:val="TableContents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869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91963B" w14:textId="77777777" w:rsidR="00A577BF" w:rsidRDefault="00A577BF" w:rsidP="00C8342A">
            <w:pPr>
              <w:pStyle w:val="TableContents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869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3D0B28" w14:textId="77777777" w:rsidR="00A577BF" w:rsidRDefault="00A577BF" w:rsidP="00C8342A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○</w:t>
            </w:r>
          </w:p>
        </w:tc>
        <w:tc>
          <w:tcPr>
            <w:tcW w:w="869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E1E06F" w14:textId="77777777" w:rsidR="00A577BF" w:rsidRDefault="00A577BF" w:rsidP="00C8342A">
            <w:pPr>
              <w:pStyle w:val="TableContents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8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6BF989" w14:textId="77777777" w:rsidR="00A577BF" w:rsidRDefault="00A577BF" w:rsidP="00C8342A">
            <w:pPr>
              <w:pStyle w:val="TableContents"/>
              <w:jc w:val="center"/>
              <w:rPr>
                <w:rFonts w:ascii="TakaoMincho" w:eastAsia="ＭＳ 明朝" w:hAnsi="TakaoMincho" w:hint="eastAsia"/>
              </w:rPr>
            </w:pPr>
          </w:p>
        </w:tc>
      </w:tr>
      <w:tr w:rsidR="00A577BF" w14:paraId="677D8B96" w14:textId="77777777" w:rsidTr="006D60C8">
        <w:trPr>
          <w:trHeight w:hRule="exact" w:val="465"/>
          <w:jc w:val="center"/>
        </w:trPr>
        <w:tc>
          <w:tcPr>
            <w:tcW w:w="5099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3790FD" w14:textId="77777777" w:rsidR="00A577BF" w:rsidRDefault="00A577BF" w:rsidP="00C8342A">
            <w:pPr>
              <w:pStyle w:val="TableContents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健康保険育児手当金支給請求書</w:t>
            </w:r>
          </w:p>
        </w:tc>
        <w:tc>
          <w:tcPr>
            <w:tcW w:w="869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C227E7" w14:textId="77777777" w:rsidR="00A577BF" w:rsidRDefault="00A577BF" w:rsidP="00C8342A">
            <w:pPr>
              <w:pStyle w:val="TableContents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869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81BBA2" w14:textId="77777777" w:rsidR="00A577BF" w:rsidRDefault="00A577BF" w:rsidP="00C8342A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○</w:t>
            </w:r>
          </w:p>
        </w:tc>
        <w:tc>
          <w:tcPr>
            <w:tcW w:w="869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081336" w14:textId="77777777" w:rsidR="00A577BF" w:rsidRDefault="00A577BF" w:rsidP="00C8342A">
            <w:pPr>
              <w:pStyle w:val="TableContents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869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D5E4E5" w14:textId="77777777" w:rsidR="00A577BF" w:rsidRDefault="00A577BF" w:rsidP="00C8342A">
            <w:pPr>
              <w:pStyle w:val="TableContents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8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BAFCB4" w14:textId="77777777" w:rsidR="00A577BF" w:rsidRDefault="00A577BF" w:rsidP="00C8342A">
            <w:pPr>
              <w:pStyle w:val="TableContents"/>
              <w:jc w:val="center"/>
              <w:rPr>
                <w:rFonts w:ascii="TakaoMincho" w:eastAsia="ＭＳ 明朝" w:hAnsi="TakaoMincho" w:hint="eastAsia"/>
              </w:rPr>
            </w:pPr>
          </w:p>
        </w:tc>
      </w:tr>
      <w:tr w:rsidR="00A577BF" w14:paraId="2773B4C0" w14:textId="77777777" w:rsidTr="006D60C8">
        <w:trPr>
          <w:trHeight w:hRule="exact" w:val="465"/>
          <w:jc w:val="center"/>
        </w:trPr>
        <w:tc>
          <w:tcPr>
            <w:tcW w:w="5099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60DF9E" w14:textId="77777777" w:rsidR="00A577BF" w:rsidRDefault="00A577BF" w:rsidP="00C8342A">
            <w:pPr>
              <w:pStyle w:val="TableContents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健康保険配偶者分娩費支給請求書</w:t>
            </w:r>
          </w:p>
        </w:tc>
        <w:tc>
          <w:tcPr>
            <w:tcW w:w="869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6FA057" w14:textId="77777777" w:rsidR="00A577BF" w:rsidRDefault="00A577BF" w:rsidP="00C8342A">
            <w:pPr>
              <w:pStyle w:val="TableContents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869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6711AF" w14:textId="77777777" w:rsidR="00A577BF" w:rsidRDefault="00A577BF" w:rsidP="00C8342A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○</w:t>
            </w:r>
          </w:p>
        </w:tc>
        <w:tc>
          <w:tcPr>
            <w:tcW w:w="869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1E2583" w14:textId="77777777" w:rsidR="00A577BF" w:rsidRDefault="00A577BF" w:rsidP="00C8342A">
            <w:pPr>
              <w:pStyle w:val="TableContents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869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92029B" w14:textId="77777777" w:rsidR="00A577BF" w:rsidRDefault="00A577BF" w:rsidP="00C8342A">
            <w:pPr>
              <w:pStyle w:val="TableContents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8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7AE36E" w14:textId="77777777" w:rsidR="00A577BF" w:rsidRDefault="00A577BF" w:rsidP="00C8342A">
            <w:pPr>
              <w:pStyle w:val="TableContents"/>
              <w:jc w:val="center"/>
              <w:rPr>
                <w:rFonts w:ascii="TakaoMincho" w:eastAsia="ＭＳ 明朝" w:hAnsi="TakaoMincho" w:hint="eastAsia"/>
              </w:rPr>
            </w:pPr>
          </w:p>
        </w:tc>
      </w:tr>
      <w:tr w:rsidR="00A577BF" w14:paraId="6F7B68E7" w14:textId="77777777" w:rsidTr="006D60C8">
        <w:trPr>
          <w:trHeight w:hRule="exact" w:val="465"/>
          <w:jc w:val="center"/>
        </w:trPr>
        <w:tc>
          <w:tcPr>
            <w:tcW w:w="5099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E9EFA9" w14:textId="77777777" w:rsidR="00A577BF" w:rsidRDefault="00A577BF" w:rsidP="00C8342A">
            <w:pPr>
              <w:pStyle w:val="TableContents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婚姻届･受理証明の写し</w:t>
            </w:r>
          </w:p>
        </w:tc>
        <w:tc>
          <w:tcPr>
            <w:tcW w:w="869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9BEBED" w14:textId="77777777" w:rsidR="00A577BF" w:rsidRDefault="00A577BF" w:rsidP="00C8342A">
            <w:pPr>
              <w:pStyle w:val="TableContents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869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B6D284" w14:textId="77777777" w:rsidR="00A577BF" w:rsidRDefault="00A577BF" w:rsidP="00C8342A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○</w:t>
            </w:r>
          </w:p>
        </w:tc>
        <w:tc>
          <w:tcPr>
            <w:tcW w:w="869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B6EF9D" w14:textId="77777777" w:rsidR="00A577BF" w:rsidRDefault="00A577BF" w:rsidP="00C8342A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○</w:t>
            </w:r>
          </w:p>
        </w:tc>
        <w:tc>
          <w:tcPr>
            <w:tcW w:w="869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1335D2" w14:textId="77777777" w:rsidR="00A577BF" w:rsidRDefault="00A577BF" w:rsidP="00C8342A">
            <w:pPr>
              <w:pStyle w:val="TableContents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8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04A6B0" w14:textId="77777777" w:rsidR="00A577BF" w:rsidRDefault="00A577BF" w:rsidP="00C8342A">
            <w:pPr>
              <w:pStyle w:val="TableContents"/>
              <w:jc w:val="center"/>
              <w:rPr>
                <w:rFonts w:ascii="TakaoMincho" w:eastAsia="ＭＳ 明朝" w:hAnsi="TakaoMincho" w:hint="eastAsia"/>
              </w:rPr>
            </w:pPr>
          </w:p>
        </w:tc>
      </w:tr>
      <w:tr w:rsidR="00A577BF" w14:paraId="07389E61" w14:textId="77777777" w:rsidTr="006D60C8">
        <w:trPr>
          <w:trHeight w:hRule="exact" w:val="465"/>
          <w:jc w:val="center"/>
        </w:trPr>
        <w:tc>
          <w:tcPr>
            <w:tcW w:w="5099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74643F" w14:textId="77777777" w:rsidR="00A577BF" w:rsidRDefault="00A577BF" w:rsidP="00C8342A">
            <w:pPr>
              <w:pStyle w:val="TableContents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離婚届の写し</w:t>
            </w:r>
          </w:p>
        </w:tc>
        <w:tc>
          <w:tcPr>
            <w:tcW w:w="869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36A851" w14:textId="77777777" w:rsidR="00A577BF" w:rsidRDefault="00A577BF" w:rsidP="00C8342A">
            <w:pPr>
              <w:pStyle w:val="TableContents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869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E406C3" w14:textId="77777777" w:rsidR="00A577BF" w:rsidRDefault="00A577BF" w:rsidP="00C8342A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○</w:t>
            </w:r>
          </w:p>
        </w:tc>
        <w:tc>
          <w:tcPr>
            <w:tcW w:w="869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E450CB" w14:textId="77777777" w:rsidR="00A577BF" w:rsidRDefault="00A577BF" w:rsidP="00C8342A">
            <w:pPr>
              <w:pStyle w:val="TableContents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869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FC293B" w14:textId="77777777" w:rsidR="00A577BF" w:rsidRDefault="00A577BF" w:rsidP="00C8342A">
            <w:pPr>
              <w:pStyle w:val="TableContents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8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C679BB" w14:textId="77777777" w:rsidR="00A577BF" w:rsidRDefault="00A577BF" w:rsidP="00C8342A">
            <w:pPr>
              <w:pStyle w:val="TableContents"/>
              <w:jc w:val="center"/>
              <w:rPr>
                <w:rFonts w:ascii="TakaoMincho" w:eastAsia="ＭＳ 明朝" w:hAnsi="TakaoMincho" w:hint="eastAsia"/>
              </w:rPr>
            </w:pPr>
          </w:p>
        </w:tc>
      </w:tr>
      <w:tr w:rsidR="00A577BF" w14:paraId="35CE557A" w14:textId="77777777" w:rsidTr="006D60C8">
        <w:trPr>
          <w:trHeight w:hRule="exact" w:val="465"/>
          <w:jc w:val="center"/>
        </w:trPr>
        <w:tc>
          <w:tcPr>
            <w:tcW w:w="5099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209F7F" w14:textId="77777777" w:rsidR="00A577BF" w:rsidRDefault="00A577BF" w:rsidP="00C8342A">
            <w:pPr>
              <w:pStyle w:val="TableContents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出生証明書の写し</w:t>
            </w:r>
          </w:p>
        </w:tc>
        <w:tc>
          <w:tcPr>
            <w:tcW w:w="869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937DB6" w14:textId="77777777" w:rsidR="00A577BF" w:rsidRDefault="00A577BF" w:rsidP="00C8342A">
            <w:pPr>
              <w:pStyle w:val="TableContents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869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4AA043" w14:textId="77777777" w:rsidR="00A577BF" w:rsidRDefault="00A577BF" w:rsidP="00C8342A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○</w:t>
            </w:r>
          </w:p>
        </w:tc>
        <w:tc>
          <w:tcPr>
            <w:tcW w:w="869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F2E875" w14:textId="77777777" w:rsidR="00A577BF" w:rsidRDefault="00A577BF" w:rsidP="00C8342A">
            <w:pPr>
              <w:pStyle w:val="TableContents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869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CC9A3B" w14:textId="77777777" w:rsidR="00A577BF" w:rsidRDefault="00A577BF" w:rsidP="00C8342A">
            <w:pPr>
              <w:pStyle w:val="TableContents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8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45BF72" w14:textId="77777777" w:rsidR="00A577BF" w:rsidRDefault="00A577BF" w:rsidP="00C8342A">
            <w:pPr>
              <w:pStyle w:val="TableContents"/>
              <w:jc w:val="center"/>
              <w:rPr>
                <w:rFonts w:ascii="TakaoMincho" w:eastAsia="ＭＳ 明朝" w:hAnsi="TakaoMincho" w:hint="eastAsia"/>
              </w:rPr>
            </w:pPr>
          </w:p>
        </w:tc>
      </w:tr>
      <w:tr w:rsidR="00A577BF" w14:paraId="70EDDB36" w14:textId="77777777" w:rsidTr="006D60C8">
        <w:trPr>
          <w:trHeight w:hRule="exact" w:val="465"/>
          <w:jc w:val="center"/>
        </w:trPr>
        <w:tc>
          <w:tcPr>
            <w:tcW w:w="5099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B1F3B9" w14:textId="77777777" w:rsidR="00A577BF" w:rsidRDefault="00A577BF" w:rsidP="00C8342A">
            <w:pPr>
              <w:pStyle w:val="TableContents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死亡証明書の写し</w:t>
            </w:r>
          </w:p>
        </w:tc>
        <w:tc>
          <w:tcPr>
            <w:tcW w:w="869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DFE836" w14:textId="77777777" w:rsidR="00A577BF" w:rsidRDefault="00A577BF" w:rsidP="00C8342A">
            <w:pPr>
              <w:pStyle w:val="TableContents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869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DC1796" w14:textId="77777777" w:rsidR="00A577BF" w:rsidRDefault="00A577BF" w:rsidP="00C8342A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○</w:t>
            </w:r>
          </w:p>
        </w:tc>
        <w:tc>
          <w:tcPr>
            <w:tcW w:w="869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81C9A2" w14:textId="77777777" w:rsidR="00A577BF" w:rsidRDefault="00A577BF" w:rsidP="00C8342A">
            <w:pPr>
              <w:pStyle w:val="TableContents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869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21144F" w14:textId="77777777" w:rsidR="00A577BF" w:rsidRDefault="00A577BF" w:rsidP="00C8342A">
            <w:pPr>
              <w:pStyle w:val="TableContents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8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14E6FA" w14:textId="77777777" w:rsidR="00A577BF" w:rsidRDefault="00A577BF" w:rsidP="00C8342A">
            <w:pPr>
              <w:pStyle w:val="TableContents"/>
              <w:jc w:val="center"/>
              <w:rPr>
                <w:rFonts w:ascii="TakaoMincho" w:eastAsia="ＭＳ 明朝" w:hAnsi="TakaoMincho" w:hint="eastAsia"/>
              </w:rPr>
            </w:pPr>
          </w:p>
        </w:tc>
      </w:tr>
      <w:tr w:rsidR="00A577BF" w14:paraId="74795D2C" w14:textId="77777777" w:rsidTr="006D60C8">
        <w:trPr>
          <w:trHeight w:hRule="exact" w:val="465"/>
          <w:jc w:val="center"/>
        </w:trPr>
        <w:tc>
          <w:tcPr>
            <w:tcW w:w="5099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FF9103" w14:textId="77777777" w:rsidR="00A577BF" w:rsidRDefault="00A577BF" w:rsidP="00C8342A">
            <w:pPr>
              <w:pStyle w:val="TableContents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通勤手当申請書</w:t>
            </w:r>
          </w:p>
        </w:tc>
        <w:tc>
          <w:tcPr>
            <w:tcW w:w="869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6B1D98" w14:textId="77777777" w:rsidR="00A577BF" w:rsidRDefault="00A577BF" w:rsidP="00C8342A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○</w:t>
            </w:r>
          </w:p>
        </w:tc>
        <w:tc>
          <w:tcPr>
            <w:tcW w:w="869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5B33A6" w14:textId="77777777" w:rsidR="00A577BF" w:rsidRDefault="00A577BF" w:rsidP="00C8342A">
            <w:pPr>
              <w:pStyle w:val="TableContents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869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D94291" w14:textId="77777777" w:rsidR="00A577BF" w:rsidRDefault="00A577BF" w:rsidP="00C8342A">
            <w:pPr>
              <w:pStyle w:val="TableContents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869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DB97A8" w14:textId="77777777" w:rsidR="00A577BF" w:rsidRDefault="00A577BF" w:rsidP="00C8342A">
            <w:pPr>
              <w:pStyle w:val="TableContents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8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55DFD9" w14:textId="77777777" w:rsidR="00A577BF" w:rsidRDefault="00A577BF" w:rsidP="00C8342A">
            <w:pPr>
              <w:pStyle w:val="TableContents"/>
              <w:jc w:val="center"/>
              <w:rPr>
                <w:rFonts w:ascii="TakaoMincho" w:eastAsia="ＭＳ 明朝" w:hAnsi="TakaoMincho" w:hint="eastAsia"/>
              </w:rPr>
            </w:pPr>
          </w:p>
        </w:tc>
      </w:tr>
      <w:tr w:rsidR="00A577BF" w14:paraId="3ECA1A50" w14:textId="77777777" w:rsidTr="006D60C8">
        <w:trPr>
          <w:trHeight w:hRule="exact" w:val="465"/>
          <w:jc w:val="center"/>
        </w:trPr>
        <w:tc>
          <w:tcPr>
            <w:tcW w:w="5099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F85CEA" w14:textId="77777777" w:rsidR="00A577BF" w:rsidRDefault="00A577BF" w:rsidP="00C8342A">
            <w:pPr>
              <w:pStyle w:val="TableContents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住宅手当支給申請書</w:t>
            </w:r>
          </w:p>
        </w:tc>
        <w:tc>
          <w:tcPr>
            <w:tcW w:w="869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1167A1" w14:textId="77777777" w:rsidR="00A577BF" w:rsidRDefault="00A577BF" w:rsidP="00C8342A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○</w:t>
            </w:r>
          </w:p>
        </w:tc>
        <w:tc>
          <w:tcPr>
            <w:tcW w:w="869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C1779C" w14:textId="77777777" w:rsidR="00A577BF" w:rsidRDefault="00A577BF" w:rsidP="00C8342A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○</w:t>
            </w:r>
          </w:p>
        </w:tc>
        <w:tc>
          <w:tcPr>
            <w:tcW w:w="869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1679A3" w14:textId="77777777" w:rsidR="00A577BF" w:rsidRDefault="00A577BF" w:rsidP="00C8342A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○</w:t>
            </w:r>
          </w:p>
        </w:tc>
        <w:tc>
          <w:tcPr>
            <w:tcW w:w="869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450D26" w14:textId="77777777" w:rsidR="00A577BF" w:rsidRDefault="00A577BF" w:rsidP="00C8342A">
            <w:pPr>
              <w:pStyle w:val="TableContents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8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1647B8" w14:textId="77777777" w:rsidR="00A577BF" w:rsidRDefault="00A577BF" w:rsidP="00C8342A">
            <w:pPr>
              <w:pStyle w:val="TableContents"/>
              <w:jc w:val="center"/>
              <w:rPr>
                <w:rFonts w:ascii="TakaoMincho" w:eastAsia="ＭＳ 明朝" w:hAnsi="TakaoMincho" w:hint="eastAsia"/>
              </w:rPr>
            </w:pPr>
          </w:p>
        </w:tc>
      </w:tr>
      <w:tr w:rsidR="00A577BF" w14:paraId="5634F5FB" w14:textId="77777777" w:rsidTr="006D60C8">
        <w:trPr>
          <w:trHeight w:hRule="exact" w:val="465"/>
          <w:jc w:val="center"/>
        </w:trPr>
        <w:tc>
          <w:tcPr>
            <w:tcW w:w="5099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6038F1" w14:textId="77777777" w:rsidR="00A577BF" w:rsidRDefault="00A577BF" w:rsidP="00C8342A">
            <w:pPr>
              <w:pStyle w:val="TableContents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家族手当支給申請書</w:t>
            </w:r>
          </w:p>
        </w:tc>
        <w:tc>
          <w:tcPr>
            <w:tcW w:w="869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755324" w14:textId="77777777" w:rsidR="00A577BF" w:rsidRDefault="00A577BF" w:rsidP="00C8342A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○</w:t>
            </w:r>
          </w:p>
        </w:tc>
        <w:tc>
          <w:tcPr>
            <w:tcW w:w="869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033A89" w14:textId="77777777" w:rsidR="00A577BF" w:rsidRDefault="00A577BF" w:rsidP="00C8342A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○</w:t>
            </w:r>
          </w:p>
        </w:tc>
        <w:tc>
          <w:tcPr>
            <w:tcW w:w="869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E964EC" w14:textId="77777777" w:rsidR="00A577BF" w:rsidRDefault="00A577BF" w:rsidP="00C8342A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○</w:t>
            </w:r>
          </w:p>
        </w:tc>
        <w:tc>
          <w:tcPr>
            <w:tcW w:w="869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D192B0" w14:textId="77777777" w:rsidR="00A577BF" w:rsidRDefault="00A577BF" w:rsidP="00C8342A">
            <w:pPr>
              <w:pStyle w:val="TableContents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8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F56BCB" w14:textId="77777777" w:rsidR="00A577BF" w:rsidRDefault="00A577BF" w:rsidP="00C8342A">
            <w:pPr>
              <w:pStyle w:val="TableContents"/>
              <w:jc w:val="center"/>
              <w:rPr>
                <w:rFonts w:ascii="TakaoMincho" w:eastAsia="ＭＳ 明朝" w:hAnsi="TakaoMincho" w:hint="eastAsia"/>
              </w:rPr>
            </w:pPr>
          </w:p>
        </w:tc>
      </w:tr>
      <w:tr w:rsidR="00A577BF" w14:paraId="4380518A" w14:textId="77777777" w:rsidTr="006D60C8">
        <w:trPr>
          <w:trHeight w:hRule="exact" w:val="465"/>
          <w:jc w:val="center"/>
        </w:trPr>
        <w:tc>
          <w:tcPr>
            <w:tcW w:w="5099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CD709B" w14:textId="77777777" w:rsidR="00A577BF" w:rsidRDefault="00A577BF" w:rsidP="00C8342A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869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65BCA9" w14:textId="77777777" w:rsidR="00A577BF" w:rsidRDefault="00A577BF" w:rsidP="00C8342A">
            <w:pPr>
              <w:pStyle w:val="TableContents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869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034469" w14:textId="77777777" w:rsidR="00A577BF" w:rsidRDefault="00A577BF" w:rsidP="00C8342A">
            <w:pPr>
              <w:pStyle w:val="TableContents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869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643FA5" w14:textId="77777777" w:rsidR="00A577BF" w:rsidRDefault="00A577BF" w:rsidP="00C8342A">
            <w:pPr>
              <w:pStyle w:val="TableContents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869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EA6C11" w14:textId="77777777" w:rsidR="00A577BF" w:rsidRDefault="00A577BF" w:rsidP="00C8342A">
            <w:pPr>
              <w:pStyle w:val="TableContents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8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409AD2" w14:textId="77777777" w:rsidR="00A577BF" w:rsidRDefault="00A577BF" w:rsidP="00C8342A">
            <w:pPr>
              <w:pStyle w:val="TableContents"/>
              <w:jc w:val="center"/>
              <w:rPr>
                <w:rFonts w:ascii="TakaoMincho" w:eastAsia="ＭＳ 明朝" w:hAnsi="TakaoMincho" w:hint="eastAsia"/>
              </w:rPr>
            </w:pPr>
          </w:p>
        </w:tc>
      </w:tr>
    </w:tbl>
    <w:p w14:paraId="1CB17237" w14:textId="77777777" w:rsidR="0051364B" w:rsidRPr="00A577BF" w:rsidRDefault="0051364B" w:rsidP="00A577BF"/>
    <w:sectPr w:rsidR="0051364B" w:rsidRPr="00A577BF" w:rsidSect="00F86013">
      <w:pgSz w:w="11906" w:h="16838" w:code="9"/>
      <w:pgMar w:top="1134" w:right="1134" w:bottom="1134" w:left="1134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不明な作成者" w:date="2023-06-30T12:45:00Z" w:initials="不明な作成者">
    <w:p w14:paraId="256394B7" w14:textId="77777777" w:rsidR="00A577BF" w:rsidRDefault="00A577BF" w:rsidP="00A577BF">
      <w:pPr>
        <w:wordWrap w:val="0"/>
        <w:autoSpaceDE w:val="0"/>
      </w:pPr>
      <w:r>
        <w:rPr>
          <w:rStyle w:val="af6"/>
        </w:rPr>
        <w:annotationRef/>
      </w:r>
      <w:r>
        <w:rPr>
          <w:rFonts w:ascii="Liberation Sans" w:eastAsia="ＭＳ ゴシック" w:hAnsi="Liberation Sans" w:cs="TakaoPGothic"/>
          <w:kern w:val="3"/>
          <w:sz w:val="20"/>
          <w:szCs w:val="20"/>
          <w:lang w:bidi="hi-IN"/>
        </w:rPr>
        <w:t>個人情報を変更する際に提出する届出書</w:t>
      </w:r>
    </w:p>
  </w:comment>
  <w:comment w:id="1" w:author="不明な作成者" w:date="2023-06-30T12:45:00Z" w:initials="不明な作成者">
    <w:p w14:paraId="784D04D9" w14:textId="77777777" w:rsidR="00A577BF" w:rsidRDefault="00A577BF" w:rsidP="00A577BF">
      <w:pPr>
        <w:wordWrap w:val="0"/>
        <w:autoSpaceDE w:val="0"/>
      </w:pPr>
      <w:r>
        <w:rPr>
          <w:rStyle w:val="af6"/>
        </w:rPr>
        <w:annotationRef/>
      </w:r>
      <w:r>
        <w:rPr>
          <w:rFonts w:ascii="Liberation Sans" w:eastAsia="ＭＳ ゴシック" w:hAnsi="Liberation Sans" w:cs="TakaoPGothic"/>
          <w:kern w:val="3"/>
          <w:sz w:val="20"/>
          <w:szCs w:val="20"/>
          <w:lang w:bidi="hi-IN"/>
        </w:rPr>
        <w:t>選択して添付書類一覧を参照</w:t>
      </w:r>
    </w:p>
  </w:comment>
  <w:comment w:id="2" w:author="不明な作成者" w:date="2023-06-30T12:44:00Z" w:initials="不明な作成者">
    <w:p w14:paraId="3DBFE6E7" w14:textId="77777777" w:rsidR="00A577BF" w:rsidRDefault="00A577BF" w:rsidP="00A577BF">
      <w:pPr>
        <w:wordWrap w:val="0"/>
        <w:autoSpaceDE w:val="0"/>
      </w:pPr>
      <w:r>
        <w:rPr>
          <w:rStyle w:val="af6"/>
        </w:rPr>
        <w:annotationRef/>
      </w:r>
      <w:r>
        <w:rPr>
          <w:rFonts w:ascii="Liberation Sans" w:eastAsia="ＭＳ ゴシック" w:hAnsi="Liberation Sans" w:cs="TakaoPGothic"/>
          <w:kern w:val="3"/>
          <w:sz w:val="20"/>
          <w:szCs w:val="20"/>
          <w:lang w:bidi="hi-IN"/>
        </w:rPr>
        <w:t>参照例ですので各自変更して使用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56394B7" w15:done="0"/>
  <w15:commentEx w15:paraId="784D04D9" w15:done="0"/>
  <w15:commentEx w15:paraId="3DBFE6E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56394B7" w16cid:durableId="28495223"/>
  <w16cid:commentId w16cid:paraId="784D04D9" w16cid:durableId="28495224"/>
  <w16cid:commentId w16cid:paraId="3DBFE6E7" w16cid:durableId="2849522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62153" w14:textId="77777777" w:rsidR="008F434C" w:rsidRDefault="008F434C" w:rsidP="009D1716">
      <w:r>
        <w:separator/>
      </w:r>
    </w:p>
  </w:endnote>
  <w:endnote w:type="continuationSeparator" w:id="0">
    <w:p w14:paraId="790EAC40" w14:textId="77777777" w:rsidR="008F434C" w:rsidRDefault="008F434C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charset w:val="00"/>
    <w:family w:val="swiss"/>
    <w:pitch w:val="default"/>
  </w:font>
  <w:font w:name="Liberation Sans">
    <w:charset w:val="00"/>
    <w:family w:val="swiss"/>
    <w:pitch w:val="variable"/>
  </w:font>
  <w:font w:name="TakaoMincho">
    <w:altName w:val="Calibri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BF00B" w14:textId="77777777" w:rsidR="008F434C" w:rsidRDefault="008F434C" w:rsidP="009D1716">
      <w:r>
        <w:separator/>
      </w:r>
    </w:p>
  </w:footnote>
  <w:footnote w:type="continuationSeparator" w:id="0">
    <w:p w14:paraId="01BFB3A1" w14:textId="77777777" w:rsidR="008F434C" w:rsidRDefault="008F434C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D3959"/>
    <w:rsid w:val="00132FC9"/>
    <w:rsid w:val="00145847"/>
    <w:rsid w:val="001D6F8E"/>
    <w:rsid w:val="0026355F"/>
    <w:rsid w:val="0029675F"/>
    <w:rsid w:val="002B406A"/>
    <w:rsid w:val="002D6877"/>
    <w:rsid w:val="003D569D"/>
    <w:rsid w:val="00405743"/>
    <w:rsid w:val="00486CA4"/>
    <w:rsid w:val="004E5173"/>
    <w:rsid w:val="0051364B"/>
    <w:rsid w:val="00517022"/>
    <w:rsid w:val="00532F6E"/>
    <w:rsid w:val="005D0D64"/>
    <w:rsid w:val="006D60C8"/>
    <w:rsid w:val="007F0EEE"/>
    <w:rsid w:val="0080512E"/>
    <w:rsid w:val="00811604"/>
    <w:rsid w:val="008203C1"/>
    <w:rsid w:val="0082408E"/>
    <w:rsid w:val="00841089"/>
    <w:rsid w:val="00866BD0"/>
    <w:rsid w:val="008D352D"/>
    <w:rsid w:val="008F434C"/>
    <w:rsid w:val="00912533"/>
    <w:rsid w:val="00984C48"/>
    <w:rsid w:val="009D1716"/>
    <w:rsid w:val="009F4C9A"/>
    <w:rsid w:val="00A440BE"/>
    <w:rsid w:val="00A577BF"/>
    <w:rsid w:val="00AE4336"/>
    <w:rsid w:val="00B517F8"/>
    <w:rsid w:val="00BA72A2"/>
    <w:rsid w:val="00BC7D9E"/>
    <w:rsid w:val="00C06063"/>
    <w:rsid w:val="00C26AEC"/>
    <w:rsid w:val="00C656CE"/>
    <w:rsid w:val="00CA455E"/>
    <w:rsid w:val="00CC48E2"/>
    <w:rsid w:val="00D1686B"/>
    <w:rsid w:val="00DC3ED0"/>
    <w:rsid w:val="00E27CFC"/>
    <w:rsid w:val="00E52561"/>
    <w:rsid w:val="00E73F09"/>
    <w:rsid w:val="00E75DC3"/>
    <w:rsid w:val="00E93163"/>
    <w:rsid w:val="00EF64C6"/>
    <w:rsid w:val="00F51A78"/>
    <w:rsid w:val="00F86013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77411C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6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96756-C44C-49F9-9CDA-468EB9149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279</Characters>
  <Application>Microsoft Office Word</Application>
  <DocSecurity>0</DocSecurity>
  <Lines>279</Lines>
  <Paragraphs>1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身上異動届</vt:lpstr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身上異動届</dc:title>
  <dc:subject>勤怠管理</dc:subject>
  <dc:creator>ホウフリンク</dc:creator>
  <cp:keywords/>
  <dc:description>【2023/06/30】
・コメントの挿入
・レイアウトの変更
・異動項目の住所変更届（住所・電話番号）を住所変更届に変更
・異動項目のその他廃止　　　　　　
・添付書類の内容追加
【2019/04/18】
リリース</dc:description>
  <cp:lastModifiedBy>リンク ホウフ</cp:lastModifiedBy>
  <cp:revision>2</cp:revision>
  <dcterms:created xsi:type="dcterms:W3CDTF">2023-06-30T04:19:00Z</dcterms:created>
  <dcterms:modified xsi:type="dcterms:W3CDTF">2023-06-30T04:19:00Z</dcterms:modified>
</cp:coreProperties>
</file>